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D72483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1777042" cy="95088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3" cy="9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42" w:rsidRPr="0087133F" w:rsidRDefault="00E04B42" w:rsidP="00E04B4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By Car</w:t>
      </w:r>
    </w:p>
    <w:p w:rsidR="00997D37" w:rsidRDefault="00997D37" w:rsidP="005C1DC2">
      <w:pPr>
        <w:rPr>
          <w:lang w:val="en-SG"/>
        </w:rPr>
      </w:pPr>
    </w:p>
    <w:p w:rsidR="00DE7D34" w:rsidRDefault="00DE7D34" w:rsidP="005C1DC2">
      <w:pPr>
        <w:rPr>
          <w:lang w:val="en-SG"/>
        </w:rPr>
      </w:pPr>
      <w:r>
        <w:rPr>
          <w:lang w:val="en-SG"/>
        </w:rPr>
        <w:t xml:space="preserve">Drive along </w:t>
      </w:r>
      <w:r w:rsidRPr="00D718C4">
        <w:rPr>
          <w:b/>
          <w:i/>
          <w:color w:val="0070C0"/>
          <w:u w:val="single"/>
          <w:lang w:val="en-SG"/>
        </w:rPr>
        <w:t>Upper Serangoon Road</w:t>
      </w:r>
      <w:r>
        <w:rPr>
          <w:lang w:val="en-SG"/>
        </w:rPr>
        <w:t xml:space="preserve"> towards </w:t>
      </w:r>
      <w:r w:rsidRPr="00D718C4">
        <w:rPr>
          <w:b/>
          <w:i/>
          <w:color w:val="0070C0"/>
          <w:u w:val="single"/>
          <w:lang w:val="en-SG"/>
        </w:rPr>
        <w:t>Sengkang</w:t>
      </w:r>
      <w:r>
        <w:rPr>
          <w:lang w:val="en-SG"/>
        </w:rPr>
        <w:t>.</w:t>
      </w:r>
    </w:p>
    <w:p w:rsidR="00DE7D34" w:rsidRDefault="00DE7D34" w:rsidP="005C1DC2">
      <w:pPr>
        <w:rPr>
          <w:lang w:val="en-SG"/>
        </w:rPr>
      </w:pPr>
    </w:p>
    <w:p w:rsidR="00F433DD" w:rsidRDefault="00AD7384" w:rsidP="00AD7384">
      <w:pPr>
        <w:jc w:val="both"/>
        <w:rPr>
          <w:lang w:val="en-SG"/>
        </w:rPr>
      </w:pPr>
      <w:r>
        <w:rPr>
          <w:lang w:val="en-SG"/>
        </w:rPr>
        <w:t xml:space="preserve">As indicated by the </w:t>
      </w:r>
      <w:r w:rsidRPr="00936568">
        <w:rPr>
          <w:b/>
          <w:i/>
          <w:color w:val="FF0000"/>
          <w:u w:val="single"/>
          <w:lang w:val="en-SG"/>
        </w:rPr>
        <w:t>Red Arrow</w:t>
      </w:r>
      <w:r w:rsidR="00D718C4">
        <w:rPr>
          <w:color w:val="FF0000"/>
          <w:lang w:val="en-SG"/>
        </w:rPr>
        <w:t xml:space="preserve"> </w:t>
      </w:r>
      <w:r w:rsidR="00D718C4" w:rsidRPr="0002457B">
        <w:rPr>
          <w:color w:val="FF0000"/>
          <w:sz w:val="32"/>
          <w:szCs w:val="32"/>
          <w:lang w:val="en-SG"/>
        </w:rPr>
        <w:t>⤴</w:t>
      </w:r>
      <w:r>
        <w:rPr>
          <w:lang w:val="en-SG"/>
        </w:rPr>
        <w:t>, t</w:t>
      </w:r>
      <w:r w:rsidR="00D5068A">
        <w:rPr>
          <w:lang w:val="en-SG"/>
        </w:rPr>
        <w:t>urn left into</w:t>
      </w:r>
      <w:r w:rsidR="00DE7D34">
        <w:rPr>
          <w:lang w:val="en-SG"/>
        </w:rPr>
        <w:t xml:space="preserve"> Florence Road and turn right into carpark</w:t>
      </w:r>
      <w:r w:rsidR="00D5068A">
        <w:rPr>
          <w:lang w:val="en-SG"/>
        </w:rPr>
        <w:t xml:space="preserve"> </w:t>
      </w:r>
      <w:r w:rsidR="00D5068A" w:rsidRPr="00E37517">
        <w:rPr>
          <w:b/>
          <w:color w:val="FFFF00"/>
          <w:sz w:val="32"/>
          <w:szCs w:val="32"/>
          <w:highlight w:val="lightGray"/>
          <w:lang w:val="en-SG"/>
        </w:rPr>
        <w:sym w:font="Wingdings 2" w:char="F035"/>
      </w:r>
      <w:r w:rsidR="00DE7D34">
        <w:rPr>
          <w:lang w:val="en-SG"/>
        </w:rPr>
        <w:t xml:space="preserve"> located behind “</w:t>
      </w:r>
      <w:r w:rsidR="00DE7D34" w:rsidRPr="001F43DD">
        <w:rPr>
          <w:b/>
          <w:i/>
          <w:color w:val="FF0000"/>
          <w:u w:val="single"/>
          <w:lang w:val="en-SG"/>
        </w:rPr>
        <w:t>Seah</w:t>
      </w:r>
      <w:bookmarkStart w:id="0" w:name="_GoBack"/>
      <w:bookmarkEnd w:id="0"/>
      <w:r w:rsidR="00DE7D34" w:rsidRPr="001F43DD">
        <w:rPr>
          <w:b/>
          <w:i/>
          <w:color w:val="FF0000"/>
          <w:u w:val="single"/>
          <w:lang w:val="en-SG"/>
        </w:rPr>
        <w:t xml:space="preserve"> Construction,</w:t>
      </w:r>
      <w:r w:rsidR="00DE7D34">
        <w:rPr>
          <w:b/>
          <w:i/>
          <w:color w:val="0070C0"/>
          <w:u w:val="single"/>
          <w:lang w:val="en-SG"/>
        </w:rPr>
        <w:t xml:space="preserve"> </w:t>
      </w:r>
      <w:r w:rsidR="00DE7D34" w:rsidRPr="005E72A8">
        <w:rPr>
          <w:b/>
          <w:i/>
          <w:color w:val="FF0000"/>
          <w:u w:val="single"/>
          <w:lang w:val="en-SG"/>
        </w:rPr>
        <w:t>1007</w:t>
      </w:r>
      <w:r w:rsidR="006B74D8">
        <w:rPr>
          <w:b/>
          <w:i/>
          <w:color w:val="FF0000"/>
          <w:u w:val="single"/>
          <w:lang w:val="en-SG"/>
        </w:rPr>
        <w:t>A</w:t>
      </w:r>
      <w:r w:rsidR="00DE7D34" w:rsidRPr="005E72A8">
        <w:rPr>
          <w:b/>
          <w:i/>
          <w:color w:val="FF0000"/>
          <w:u w:val="single"/>
          <w:lang w:val="en-SG"/>
        </w:rPr>
        <w:t xml:space="preserve"> Upper Serangoon Road</w:t>
      </w:r>
      <w:r w:rsidR="00DE7D34" w:rsidRPr="001F43DD">
        <w:rPr>
          <w:color w:val="000000" w:themeColor="text1"/>
          <w:lang w:val="en-SG"/>
        </w:rPr>
        <w:t>”,</w:t>
      </w:r>
    </w:p>
    <w:p w:rsidR="00DE7D34" w:rsidRDefault="00DE7D34" w:rsidP="005C1DC2">
      <w:pPr>
        <w:rPr>
          <w:lang w:val="en-SG"/>
        </w:rPr>
      </w:pPr>
    </w:p>
    <w:p w:rsidR="00D718C4" w:rsidRDefault="00D718C4" w:rsidP="00D718C4">
      <w:pPr>
        <w:jc w:val="both"/>
        <w:rPr>
          <w:lang w:val="en-SG"/>
        </w:rPr>
      </w:pPr>
      <w:r>
        <w:rPr>
          <w:lang w:val="en-SG"/>
        </w:rPr>
        <w:t xml:space="preserve">Upon reaching the building, please use the </w:t>
      </w:r>
      <w:r w:rsidR="00214DE9">
        <w:rPr>
          <w:b/>
          <w:i/>
          <w:color w:val="0070C0"/>
          <w:u w:val="single"/>
          <w:lang w:val="en-SG"/>
        </w:rPr>
        <w:t>stair</w:t>
      </w:r>
      <w:r w:rsidRPr="00EA31C7">
        <w:rPr>
          <w:b/>
          <w:i/>
          <w:color w:val="0070C0"/>
          <w:u w:val="single"/>
          <w:lang w:val="en-SG"/>
        </w:rPr>
        <w:t>case</w:t>
      </w:r>
      <w:r>
        <w:rPr>
          <w:lang w:val="en-SG"/>
        </w:rPr>
        <w:t xml:space="preserve"> </w:t>
      </w:r>
      <w:r w:rsidRPr="0002457B">
        <w:rPr>
          <w:b/>
          <w:color w:val="00B050"/>
          <w:sz w:val="28"/>
          <w:szCs w:val="28"/>
          <w:lang w:val="en-SG"/>
        </w:rPr>
        <w:sym w:font="Symbol" w:char="F0AE"/>
      </w:r>
      <w:r>
        <w:rPr>
          <w:lang w:val="en-SG"/>
        </w:rPr>
        <w:t xml:space="preserve"> located by the side of the building to get to the </w:t>
      </w:r>
      <w:r w:rsidRPr="00EA31C7">
        <w:rPr>
          <w:b/>
          <w:i/>
          <w:color w:val="0070C0"/>
          <w:u w:val="single"/>
          <w:lang w:val="en-SG"/>
        </w:rPr>
        <w:t>2</w:t>
      </w:r>
      <w:r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Pr="00EA31C7">
        <w:rPr>
          <w:b/>
          <w:i/>
          <w:color w:val="0070C0"/>
          <w:u w:val="single"/>
          <w:lang w:val="en-SG"/>
        </w:rPr>
        <w:t xml:space="preserve"> floor</w:t>
      </w:r>
      <w:r>
        <w:rPr>
          <w:lang w:val="en-SG"/>
        </w:rPr>
        <w:t xml:space="preserve"> where BAIZONN Learning Centre is located.</w:t>
      </w:r>
    </w:p>
    <w:p w:rsidR="00997D37" w:rsidRDefault="00997D37" w:rsidP="005C1DC2">
      <w:pPr>
        <w:rPr>
          <w:lang w:val="en-SG"/>
        </w:rPr>
      </w:pPr>
    </w:p>
    <w:p w:rsidR="0049506D" w:rsidRDefault="001A6FF3" w:rsidP="001A6FF3">
      <w:pPr>
        <w:jc w:val="center"/>
        <w:rPr>
          <w:lang w:val="en-SG"/>
        </w:rPr>
      </w:pPr>
      <w:r w:rsidRPr="001A6FF3">
        <w:rPr>
          <w:noProof/>
          <w:lang w:val="en-SG" w:eastAsia="zh-CN"/>
        </w:rPr>
        <w:drawing>
          <wp:inline distT="0" distB="0" distL="0" distR="0">
            <wp:extent cx="4298950" cy="2449985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52" cy="245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87133F" w:rsidP="005C1DC2">
      <w:pPr>
        <w:rPr>
          <w:lang w:val="en-SG"/>
        </w:rPr>
      </w:pPr>
    </w:p>
    <w:p w:rsidR="0087133F" w:rsidRDefault="001B2BB1" w:rsidP="005C1DC2">
      <w:pPr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66690" cy="205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6D" w:rsidRDefault="0049506D" w:rsidP="0087133F">
      <w:pPr>
        <w:jc w:val="right"/>
        <w:rPr>
          <w:lang w:val="en-SG"/>
        </w:rPr>
      </w:pPr>
    </w:p>
    <w:p w:rsidR="0049506D" w:rsidRDefault="0049506D" w:rsidP="005C1DC2">
      <w:pPr>
        <w:rPr>
          <w:lang w:val="en-SG"/>
        </w:rPr>
      </w:pPr>
    </w:p>
    <w:p w:rsidR="0049506D" w:rsidRDefault="0049506D" w:rsidP="005C1DC2">
      <w:pPr>
        <w:rPr>
          <w:lang w:val="en-SG"/>
        </w:rPr>
      </w:pPr>
    </w:p>
    <w:sectPr w:rsidR="0049506D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E7" w:rsidRDefault="004931E7" w:rsidP="00741403">
      <w:r>
        <w:separator/>
      </w:r>
    </w:p>
  </w:endnote>
  <w:endnote w:type="continuationSeparator" w:id="0">
    <w:p w:rsidR="004931E7" w:rsidRDefault="004931E7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5B64A4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4D8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5B64A4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E7" w:rsidRDefault="004931E7" w:rsidP="00741403">
      <w:r>
        <w:separator/>
      </w:r>
    </w:p>
  </w:footnote>
  <w:footnote w:type="continuationSeparator" w:id="0">
    <w:p w:rsidR="004931E7" w:rsidRDefault="004931E7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4A4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62748"/>
    <w:rsid w:val="00084C1F"/>
    <w:rsid w:val="000D1567"/>
    <w:rsid w:val="000D59C4"/>
    <w:rsid w:val="000E3F43"/>
    <w:rsid w:val="000E7F67"/>
    <w:rsid w:val="00121C2F"/>
    <w:rsid w:val="00125E9A"/>
    <w:rsid w:val="001276EA"/>
    <w:rsid w:val="00162566"/>
    <w:rsid w:val="00163382"/>
    <w:rsid w:val="001A6FF3"/>
    <w:rsid w:val="001B051E"/>
    <w:rsid w:val="001B2BB1"/>
    <w:rsid w:val="001B6FCA"/>
    <w:rsid w:val="001C4EC0"/>
    <w:rsid w:val="001D5501"/>
    <w:rsid w:val="001E0C21"/>
    <w:rsid w:val="00214DE9"/>
    <w:rsid w:val="00243E59"/>
    <w:rsid w:val="002602A2"/>
    <w:rsid w:val="00263F40"/>
    <w:rsid w:val="002912C0"/>
    <w:rsid w:val="00291DD8"/>
    <w:rsid w:val="002C616A"/>
    <w:rsid w:val="002D1AE7"/>
    <w:rsid w:val="00324140"/>
    <w:rsid w:val="0033009C"/>
    <w:rsid w:val="003D371E"/>
    <w:rsid w:val="003E73A2"/>
    <w:rsid w:val="00406829"/>
    <w:rsid w:val="00421DE2"/>
    <w:rsid w:val="00432CE4"/>
    <w:rsid w:val="004931E7"/>
    <w:rsid w:val="0049506D"/>
    <w:rsid w:val="004A580D"/>
    <w:rsid w:val="004A7E25"/>
    <w:rsid w:val="004B7FE5"/>
    <w:rsid w:val="00534C0F"/>
    <w:rsid w:val="0056331A"/>
    <w:rsid w:val="0058520F"/>
    <w:rsid w:val="005B64A4"/>
    <w:rsid w:val="005C1DC2"/>
    <w:rsid w:val="005C32E1"/>
    <w:rsid w:val="005E72A8"/>
    <w:rsid w:val="005F31CC"/>
    <w:rsid w:val="00602091"/>
    <w:rsid w:val="006311EB"/>
    <w:rsid w:val="00647AA1"/>
    <w:rsid w:val="006925EE"/>
    <w:rsid w:val="006942E4"/>
    <w:rsid w:val="00694665"/>
    <w:rsid w:val="006B74D8"/>
    <w:rsid w:val="006E5772"/>
    <w:rsid w:val="00707AFB"/>
    <w:rsid w:val="00734262"/>
    <w:rsid w:val="00741403"/>
    <w:rsid w:val="00792966"/>
    <w:rsid w:val="007A6CBD"/>
    <w:rsid w:val="007B1F1B"/>
    <w:rsid w:val="007B331C"/>
    <w:rsid w:val="007D1CFC"/>
    <w:rsid w:val="007E3EBC"/>
    <w:rsid w:val="0080266F"/>
    <w:rsid w:val="0084435A"/>
    <w:rsid w:val="00847EFF"/>
    <w:rsid w:val="0087133F"/>
    <w:rsid w:val="008720DF"/>
    <w:rsid w:val="00872BF6"/>
    <w:rsid w:val="00897E32"/>
    <w:rsid w:val="008C5895"/>
    <w:rsid w:val="00930F8C"/>
    <w:rsid w:val="0093767F"/>
    <w:rsid w:val="00950B73"/>
    <w:rsid w:val="00970790"/>
    <w:rsid w:val="00970905"/>
    <w:rsid w:val="00982B12"/>
    <w:rsid w:val="0099410B"/>
    <w:rsid w:val="00997D37"/>
    <w:rsid w:val="009A05A2"/>
    <w:rsid w:val="00A147B4"/>
    <w:rsid w:val="00A14CCE"/>
    <w:rsid w:val="00A20D18"/>
    <w:rsid w:val="00A32E08"/>
    <w:rsid w:val="00A4415B"/>
    <w:rsid w:val="00A701C1"/>
    <w:rsid w:val="00A85BF3"/>
    <w:rsid w:val="00AD7384"/>
    <w:rsid w:val="00AF74AF"/>
    <w:rsid w:val="00B61BE2"/>
    <w:rsid w:val="00BC4A6F"/>
    <w:rsid w:val="00BF257B"/>
    <w:rsid w:val="00C00E1A"/>
    <w:rsid w:val="00C012DF"/>
    <w:rsid w:val="00C06F9B"/>
    <w:rsid w:val="00C120C7"/>
    <w:rsid w:val="00C51098"/>
    <w:rsid w:val="00C82FEC"/>
    <w:rsid w:val="00C87CB3"/>
    <w:rsid w:val="00C93FC7"/>
    <w:rsid w:val="00CC23EC"/>
    <w:rsid w:val="00CC59FF"/>
    <w:rsid w:val="00D01476"/>
    <w:rsid w:val="00D13363"/>
    <w:rsid w:val="00D16E86"/>
    <w:rsid w:val="00D21A31"/>
    <w:rsid w:val="00D5068A"/>
    <w:rsid w:val="00D718C4"/>
    <w:rsid w:val="00D72483"/>
    <w:rsid w:val="00D84EED"/>
    <w:rsid w:val="00DB1BBB"/>
    <w:rsid w:val="00DB67D8"/>
    <w:rsid w:val="00DE7D34"/>
    <w:rsid w:val="00DF58DA"/>
    <w:rsid w:val="00E04B42"/>
    <w:rsid w:val="00E12E5E"/>
    <w:rsid w:val="00E3621C"/>
    <w:rsid w:val="00E37517"/>
    <w:rsid w:val="00E90C1A"/>
    <w:rsid w:val="00E943DE"/>
    <w:rsid w:val="00ED0FA1"/>
    <w:rsid w:val="00F0116C"/>
    <w:rsid w:val="00F07033"/>
    <w:rsid w:val="00F238AE"/>
    <w:rsid w:val="00F433DD"/>
    <w:rsid w:val="00F54D02"/>
    <w:rsid w:val="00F61CE3"/>
    <w:rsid w:val="00F71D6B"/>
    <w:rsid w:val="00F9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D7458-B742-4E45-B509-7731946D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7</Words>
  <Characters>330</Characters>
  <Application>Microsoft Office Word</Application>
  <DocSecurity>0</DocSecurity>
  <Lines>2</Lines>
  <Paragraphs>1</Paragraphs>
  <ScaleCrop>false</ScaleCrop>
  <Company>NTU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07</cp:revision>
  <cp:lastPrinted>2014-10-12T05:29:00Z</cp:lastPrinted>
  <dcterms:created xsi:type="dcterms:W3CDTF">2014-09-18T05:08:00Z</dcterms:created>
  <dcterms:modified xsi:type="dcterms:W3CDTF">2014-10-22T05:12:00Z</dcterms:modified>
</cp:coreProperties>
</file>